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08CC" w14:textId="33C0C1F5" w:rsidR="00711D64" w:rsidRPr="009734D6" w:rsidRDefault="00CC66B5" w:rsidP="00CC66B5">
      <w:pPr>
        <w:pStyle w:val="berschrift1"/>
        <w:ind w:left="426"/>
        <w:jc w:val="center"/>
        <w:rPr>
          <w:rFonts w:ascii="Century Gothic" w:hAnsi="Century Gothic" w:cs="Calibri"/>
          <w:b/>
          <w:iCs/>
          <w:color w:val="8BB551"/>
          <w:sz w:val="11"/>
          <w:szCs w:val="11"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9EF84E8" wp14:editId="6003F3B2">
            <wp:simplePos x="0" y="0"/>
            <wp:positionH relativeFrom="column">
              <wp:posOffset>-76835</wp:posOffset>
            </wp:positionH>
            <wp:positionV relativeFrom="paragraph">
              <wp:posOffset>-56515</wp:posOffset>
            </wp:positionV>
            <wp:extent cx="990600" cy="990600"/>
            <wp:effectExtent l="0" t="0" r="0" b="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D64" w:rsidRPr="009734D6">
        <w:rPr>
          <w:rFonts w:ascii="Century Gothic" w:hAnsi="Century Gothic" w:cs="Calibri"/>
          <w:b/>
          <w:iCs/>
          <w:noProof/>
          <w:color w:val="8BB551"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A4768E" wp14:editId="71E7443B">
                <wp:simplePos x="0" y="0"/>
                <wp:positionH relativeFrom="column">
                  <wp:posOffset>-945218</wp:posOffset>
                </wp:positionH>
                <wp:positionV relativeFrom="paragraph">
                  <wp:posOffset>62609</wp:posOffset>
                </wp:positionV>
                <wp:extent cx="7861300" cy="748146"/>
                <wp:effectExtent l="0" t="0" r="6350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748146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B42D" id="Rectangle 3" o:spid="_x0000_s1026" style="position:absolute;margin-left:-74.45pt;margin-top:4.95pt;width:619pt;height:58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" fillcolor="#8bb551" stroked="f" strokeweight="1pt">
                <v:fill opacity="9766f"/>
              </v:rect>
            </w:pict>
          </mc:Fallback>
        </mc:AlternateContent>
      </w:r>
      <w:r w:rsidR="00711D64" w:rsidRPr="009734D6">
        <w:rPr>
          <w:rFonts w:ascii="Century Gothic" w:hAnsi="Century Gothic" w:cs="Calibri"/>
          <w:b/>
          <w:iCs/>
          <w:color w:val="8BB551"/>
          <w:sz w:val="12"/>
          <w:szCs w:val="12"/>
          <w:lang w:val="fr-FR"/>
        </w:rPr>
        <w:br/>
      </w:r>
      <w:r w:rsidR="00711D64" w:rsidRPr="009734D6"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t>MON PROFIL DE PROJET SOCIAL</w:t>
      </w:r>
      <w:r w:rsidR="00711D64" w:rsidRPr="009734D6">
        <w:rPr>
          <w:rStyle w:val="Funotenzeichen"/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footnoteReference w:id="1"/>
      </w:r>
    </w:p>
    <w:p w14:paraId="75CB42F0" w14:textId="4B9D0856" w:rsidR="00711D64" w:rsidRPr="009734D6" w:rsidRDefault="00711D64" w:rsidP="00711D64">
      <w:pPr>
        <w:spacing w:after="0" w:line="276" w:lineRule="auto"/>
        <w:jc w:val="center"/>
        <w:rPr>
          <w:rFonts w:ascii="Century Gothic" w:hAnsi="Century Gothic"/>
          <w:b/>
          <w:iCs/>
          <w:color w:val="4867B5"/>
          <w:sz w:val="40"/>
          <w:szCs w:val="40"/>
          <w:lang w:val="fr-FR"/>
        </w:rPr>
      </w:pPr>
      <w:r w:rsidRPr="009734D6">
        <w:rPr>
          <w:rFonts w:ascii="Century Gothic" w:hAnsi="Century Gothic"/>
          <w:b/>
          <w:iCs/>
          <w:noProof/>
          <w:sz w:val="44"/>
          <w:szCs w:val="6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DAB1E" wp14:editId="5C2A823A">
                <wp:simplePos x="0" y="0"/>
                <wp:positionH relativeFrom="column">
                  <wp:posOffset>-78740</wp:posOffset>
                </wp:positionH>
                <wp:positionV relativeFrom="paragraph">
                  <wp:posOffset>386715</wp:posOffset>
                </wp:positionV>
                <wp:extent cx="1907540" cy="2411730"/>
                <wp:effectExtent l="19050" t="19050" r="16510" b="26670"/>
                <wp:wrapNone/>
                <wp:docPr id="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7540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BB55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AE53" w14:textId="77777777" w:rsidR="00711D64" w:rsidRPr="00B95E0E" w:rsidRDefault="00711D64" w:rsidP="00711D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</w:pPr>
                            <w:r w:rsidRPr="00B95E0E"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  <w:t>on objectif </w:t>
                            </w:r>
                            <w:r w:rsidRPr="00B95E0E"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  <w:t>:</w:t>
                            </w:r>
                          </w:p>
                          <w:p w14:paraId="6A7E8FE0" w14:textId="77777777" w:rsidR="00711D64" w:rsidRPr="00B95E0E" w:rsidRDefault="00711D64" w:rsidP="00711D64">
                            <w:pPr>
                              <w:spacing w:after="0" w:line="240" w:lineRule="auto"/>
                              <w:jc w:val="center"/>
                              <w:rPr>
                                <w:color w:val="8BB551"/>
                                <w:lang w:val="fr-FR"/>
                              </w:rPr>
                            </w:pPr>
                            <w:r w:rsidRPr="00B95E0E">
                              <w:rPr>
                                <w:color w:val="8BB551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color w:val="8BB551"/>
                                <w:lang w:val="fr-FR"/>
                              </w:rPr>
                              <w:t xml:space="preserve">indiqué lors du </w:t>
                            </w:r>
                            <w:r w:rsidRPr="00B95E0E">
                              <w:rPr>
                                <w:color w:val="8BB551"/>
                                <w:lang w:val="fr-FR"/>
                              </w:rPr>
                              <w:t>tour de</w:t>
                            </w:r>
                            <w:r>
                              <w:rPr>
                                <w:color w:val="8BB551"/>
                                <w:lang w:val="fr-FR"/>
                              </w:rPr>
                              <w:t>s</w:t>
                            </w:r>
                            <w:r w:rsidRPr="00B95E0E">
                              <w:rPr>
                                <w:color w:val="8BB551"/>
                                <w:lang w:val="fr-FR"/>
                              </w:rPr>
                              <w:t xml:space="preserve"> présentation</w:t>
                            </w:r>
                            <w:r>
                              <w:rPr>
                                <w:color w:val="8BB551"/>
                                <w:lang w:val="fr-FR"/>
                              </w:rPr>
                              <w:t>s</w:t>
                            </w:r>
                            <w:r w:rsidRPr="00B95E0E">
                              <w:rPr>
                                <w:color w:val="8BB551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AB1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6.2pt;margin-top:30.45pt;width:150.2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" fillcolor="white [3201]" strokecolor="#8bb551" strokeweight="2.25pt">
                <v:textbox>
                  <w:txbxContent>
                    <w:p w14:paraId="517AAE53" w14:textId="77777777" w:rsidR="00711D64" w:rsidRPr="00B95E0E" w:rsidRDefault="00711D64" w:rsidP="00711D64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</w:pPr>
                      <w:r w:rsidRPr="00B95E0E"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  <w:t>M</w:t>
                      </w:r>
                      <w:r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  <w:t>on objectif </w:t>
                      </w:r>
                      <w:r w:rsidRPr="00B95E0E"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  <w:t>:</w:t>
                      </w:r>
                    </w:p>
                    <w:p w14:paraId="6A7E8FE0" w14:textId="77777777" w:rsidR="00711D64" w:rsidRPr="00B95E0E" w:rsidRDefault="00711D64" w:rsidP="00711D64">
                      <w:pPr>
                        <w:spacing w:after="0" w:line="240" w:lineRule="auto"/>
                        <w:jc w:val="center"/>
                        <w:rPr>
                          <w:color w:val="8BB551"/>
                          <w:lang w:val="fr-FR"/>
                        </w:rPr>
                      </w:pPr>
                      <w:r w:rsidRPr="00B95E0E">
                        <w:rPr>
                          <w:color w:val="8BB551"/>
                          <w:lang w:val="fr-FR"/>
                        </w:rPr>
                        <w:t>(</w:t>
                      </w:r>
                      <w:r>
                        <w:rPr>
                          <w:color w:val="8BB551"/>
                          <w:lang w:val="fr-FR"/>
                        </w:rPr>
                        <w:t xml:space="preserve">indiqué lors du </w:t>
                      </w:r>
                      <w:r w:rsidRPr="00B95E0E">
                        <w:rPr>
                          <w:color w:val="8BB551"/>
                          <w:lang w:val="fr-FR"/>
                        </w:rPr>
                        <w:t>tour de</w:t>
                      </w:r>
                      <w:r>
                        <w:rPr>
                          <w:color w:val="8BB551"/>
                          <w:lang w:val="fr-FR"/>
                        </w:rPr>
                        <w:t>s</w:t>
                      </w:r>
                      <w:r w:rsidRPr="00B95E0E">
                        <w:rPr>
                          <w:color w:val="8BB551"/>
                          <w:lang w:val="fr-FR"/>
                        </w:rPr>
                        <w:t xml:space="preserve"> présentation</w:t>
                      </w:r>
                      <w:r>
                        <w:rPr>
                          <w:color w:val="8BB551"/>
                          <w:lang w:val="fr-FR"/>
                        </w:rPr>
                        <w:t>s</w:t>
                      </w:r>
                      <w:r w:rsidRPr="00B95E0E">
                        <w:rPr>
                          <w:color w:val="8BB551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D3E04F" w14:textId="3D497745" w:rsidR="00711D64" w:rsidRPr="009734D6" w:rsidRDefault="00CC66B5" w:rsidP="00711D64">
      <w:pPr>
        <w:spacing w:after="0" w:line="276" w:lineRule="auto"/>
        <w:jc w:val="center"/>
        <w:rPr>
          <w:rFonts w:ascii="Century Gothic" w:hAnsi="Century Gothic"/>
          <w:b/>
          <w:iCs/>
          <w:color w:val="4867B5"/>
          <w:sz w:val="52"/>
          <w:szCs w:val="60"/>
          <w:lang w:val="fr-FR"/>
        </w:rPr>
      </w:pPr>
      <w:r w:rsidRPr="009734D6">
        <w:rPr>
          <w:rFonts w:ascii="Century Gothic" w:hAnsi="Century Gothic"/>
          <w:b/>
          <w:iCs/>
          <w:noProof/>
          <w:sz w:val="72"/>
          <w:szCs w:val="6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016AE" wp14:editId="347B0B5A">
                <wp:simplePos x="0" y="0"/>
                <wp:positionH relativeFrom="column">
                  <wp:posOffset>-78740</wp:posOffset>
                </wp:positionH>
                <wp:positionV relativeFrom="paragraph">
                  <wp:posOffset>5135567</wp:posOffset>
                </wp:positionV>
                <wp:extent cx="1907540" cy="2411730"/>
                <wp:effectExtent l="19050" t="19050" r="16510" b="26670"/>
                <wp:wrapNone/>
                <wp:docPr id="11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7540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BB55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4220" w14:textId="77777777" w:rsidR="00711D64" w:rsidRPr="00A83D48" w:rsidRDefault="00711D64" w:rsidP="00711D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</w:pPr>
                            <w:r w:rsidRPr="00A83D48"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  <w:t>Ce qui ne m’a pas plu :</w:t>
                            </w:r>
                          </w:p>
                          <w:p w14:paraId="6030968C" w14:textId="77777777" w:rsidR="00711D64" w:rsidRPr="00A83D48" w:rsidRDefault="00711D64" w:rsidP="00711D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16AE" id="Textfeld 12" o:spid="_x0000_s1027" type="#_x0000_t202" style="position:absolute;left:0;text-align:left;margin-left:-6.2pt;margin-top:404.4pt;width:150.2pt;height:18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" fillcolor="white [3201]" strokecolor="#8bb551" strokeweight="2.25pt">
                <v:textbox>
                  <w:txbxContent>
                    <w:p w14:paraId="1E774220" w14:textId="77777777" w:rsidR="00711D64" w:rsidRPr="00A83D48" w:rsidRDefault="00711D64" w:rsidP="00711D64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</w:pPr>
                      <w:r w:rsidRPr="00A83D48"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  <w:t>Ce qui ne m’a pas plu :</w:t>
                      </w:r>
                    </w:p>
                    <w:p w14:paraId="6030968C" w14:textId="77777777" w:rsidR="00711D64" w:rsidRPr="00A83D48" w:rsidRDefault="00711D64" w:rsidP="00711D64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4D6">
        <w:rPr>
          <w:rFonts w:ascii="Century Gothic" w:hAnsi="Century Gothic"/>
          <w:b/>
          <w:iCs/>
          <w:noProof/>
          <w:sz w:val="44"/>
          <w:szCs w:val="6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2CD39" wp14:editId="5AA5F471">
                <wp:simplePos x="0" y="0"/>
                <wp:positionH relativeFrom="column">
                  <wp:posOffset>-78740</wp:posOffset>
                </wp:positionH>
                <wp:positionV relativeFrom="paragraph">
                  <wp:posOffset>2575247</wp:posOffset>
                </wp:positionV>
                <wp:extent cx="1907540" cy="2411730"/>
                <wp:effectExtent l="19050" t="19050" r="16510" b="26670"/>
                <wp:wrapNone/>
                <wp:docPr id="10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7540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BB55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6988" w14:textId="77777777" w:rsidR="00711D64" w:rsidRDefault="00711D64" w:rsidP="00711D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qui</w:t>
                            </w:r>
                            <w:proofErr w:type="spellEnd"/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m’a</w:t>
                            </w:r>
                            <w:proofErr w:type="spellEnd"/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plu</w:t>
                            </w:r>
                            <w:proofErr w:type="spellEnd"/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CD39" id="Textfeld 11" o:spid="_x0000_s1028" type="#_x0000_t202" style="position:absolute;left:0;text-align:left;margin-left:-6.2pt;margin-top:202.8pt;width:150.2pt;height:18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" fillcolor="white [3201]" strokecolor="#8bb551" strokeweight="2.25pt">
                <v:textbox>
                  <w:txbxContent>
                    <w:p w14:paraId="14626988" w14:textId="77777777" w:rsidR="00711D64" w:rsidRDefault="00711D64" w:rsidP="00711D64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>Ce</w:t>
                      </w:r>
                      <w:proofErr w:type="spellEnd"/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>qui</w:t>
                      </w:r>
                      <w:proofErr w:type="spellEnd"/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>m’a</w:t>
                      </w:r>
                      <w:proofErr w:type="spellEnd"/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>plu</w:t>
                      </w:r>
                      <w:proofErr w:type="spellEnd"/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6491" w:type="dxa"/>
        <w:tblInd w:w="3119" w:type="dxa"/>
        <w:tblBorders>
          <w:top w:val="single" w:sz="8" w:space="0" w:color="8BB551"/>
          <w:left w:val="none" w:sz="0" w:space="0" w:color="auto"/>
          <w:bottom w:val="single" w:sz="8" w:space="0" w:color="8BB551"/>
          <w:right w:val="none" w:sz="0" w:space="0" w:color="auto"/>
          <w:insideH w:val="single" w:sz="8" w:space="0" w:color="8BB551"/>
          <w:insideV w:val="single" w:sz="8" w:space="0" w:color="8BB551"/>
        </w:tblBorders>
        <w:tblLook w:val="0420" w:firstRow="1" w:lastRow="0" w:firstColumn="0" w:lastColumn="0" w:noHBand="0" w:noVBand="1"/>
      </w:tblPr>
      <w:tblGrid>
        <w:gridCol w:w="6491"/>
      </w:tblGrid>
      <w:tr w:rsidR="00711D64" w:rsidRPr="009734D6" w14:paraId="255C7931" w14:textId="77777777" w:rsidTr="0063246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0850F891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</w:pPr>
            <w:r w:rsidRPr="009734D6"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  <w:t>Mon nom</w:t>
            </w:r>
          </w:p>
        </w:tc>
      </w:tr>
      <w:tr w:rsidR="00711D64" w:rsidRPr="009734D6" w14:paraId="6085FAB3" w14:textId="77777777" w:rsidTr="00632462">
        <w:tc>
          <w:tcPr>
            <w:tcW w:w="6491" w:type="dxa"/>
            <w:tcBorders>
              <w:top w:val="none" w:sz="4" w:space="0" w:color="000000"/>
            </w:tcBorders>
            <w:shd w:val="clear" w:color="auto" w:fill="auto"/>
          </w:tcPr>
          <w:p w14:paraId="67A20E36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4F081D69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055D1F4A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9734D6" w14:paraId="1818F756" w14:textId="77777777" w:rsidTr="0063246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0EEF944D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</w:pPr>
            <w:r w:rsidRPr="009734D6"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  <w:t>Mon projet</w:t>
            </w:r>
          </w:p>
        </w:tc>
      </w:tr>
      <w:tr w:rsidR="00711D64" w:rsidRPr="009734D6" w14:paraId="6433BFED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10D55BE9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Mon lieu d’engagement :</w:t>
            </w:r>
          </w:p>
        </w:tc>
      </w:tr>
      <w:tr w:rsidR="00711D64" w:rsidRPr="009734D6" w14:paraId="543F47A0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3056CF79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0D622FC6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0ACF781B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9734D6" w14:paraId="43FB870B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1AAB9839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Mes tâches :</w:t>
            </w:r>
          </w:p>
        </w:tc>
      </w:tr>
      <w:tr w:rsidR="00711D64" w:rsidRPr="009734D6" w14:paraId="65E9FE17" w14:textId="77777777" w:rsidTr="00632462">
        <w:tc>
          <w:tcPr>
            <w:tcW w:w="6491" w:type="dxa"/>
            <w:tcBorders>
              <w:top w:val="none" w:sz="4" w:space="0" w:color="000000"/>
            </w:tcBorders>
            <w:shd w:val="clear" w:color="auto" w:fill="auto"/>
          </w:tcPr>
          <w:p w14:paraId="23787DA6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60791C2C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213AC025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9734D6" w14:paraId="270FA597" w14:textId="77777777" w:rsidTr="0063246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5CC5B077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</w:pPr>
            <w:r w:rsidRPr="009734D6"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  <w:t xml:space="preserve">Les gens </w:t>
            </w:r>
          </w:p>
        </w:tc>
      </w:tr>
      <w:tr w:rsidR="00711D64" w:rsidRPr="007E1C36" w14:paraId="0BE4B87F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1E505BF6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Je me suis engagé</w:t>
            </w:r>
            <w:r w:rsidRPr="009734D6">
              <w:rPr>
                <w:rFonts w:ascii="Century Gothic" w:hAnsi="Century Gothic"/>
                <w:sz w:val="24"/>
                <w:szCs w:val="24"/>
                <w:lang w:val="fr-FR"/>
              </w:rPr>
              <w:t>·</w:t>
            </w:r>
            <w:r w:rsidRPr="009734D6">
              <w:rPr>
                <w:rFonts w:ascii="Century Gothic" w:hAnsi="Century Gothic"/>
                <w:iCs/>
                <w:lang w:val="fr-FR"/>
              </w:rPr>
              <w:t xml:space="preserve"> e auprès de (par ex. personnes âgées, enfants, la commune…) : </w:t>
            </w:r>
          </w:p>
        </w:tc>
      </w:tr>
      <w:tr w:rsidR="00711D64" w:rsidRPr="007E1C36" w14:paraId="7DFF7E70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6086A897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28FE9B7F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4AA02D87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7E1C36" w14:paraId="6FE9173A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4DA28C31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 xml:space="preserve">Je me suis </w:t>
            </w:r>
            <w:proofErr w:type="spellStart"/>
            <w:r w:rsidRPr="009734D6">
              <w:rPr>
                <w:rFonts w:ascii="Century Gothic" w:hAnsi="Century Gothic"/>
                <w:iCs/>
                <w:lang w:val="fr-FR"/>
              </w:rPr>
              <w:t>engagé·e</w:t>
            </w:r>
            <w:proofErr w:type="spellEnd"/>
            <w:r w:rsidRPr="009734D6">
              <w:rPr>
                <w:rFonts w:ascii="Century Gothic" w:hAnsi="Century Gothic"/>
                <w:iCs/>
                <w:lang w:val="fr-FR"/>
              </w:rPr>
              <w:t xml:space="preserve"> auprès de (par ex. </w:t>
            </w:r>
            <w:proofErr w:type="spellStart"/>
            <w:r w:rsidRPr="009734D6">
              <w:rPr>
                <w:rFonts w:ascii="Century Gothic" w:hAnsi="Century Gothic"/>
                <w:iCs/>
                <w:lang w:val="fr-FR"/>
              </w:rPr>
              <w:t>éducateur·rice</w:t>
            </w:r>
            <w:proofErr w:type="spellEnd"/>
            <w:r w:rsidRPr="009734D6">
              <w:rPr>
                <w:rFonts w:ascii="Century Gothic" w:hAnsi="Century Gothic"/>
                <w:iCs/>
                <w:lang w:val="fr-FR"/>
              </w:rPr>
              <w:t xml:space="preserve">, </w:t>
            </w:r>
            <w:proofErr w:type="spellStart"/>
            <w:r w:rsidRPr="009734D6">
              <w:rPr>
                <w:rFonts w:ascii="Century Gothic" w:hAnsi="Century Gothic"/>
                <w:iCs/>
                <w:lang w:val="fr-FR"/>
              </w:rPr>
              <w:t>animateur·rice</w:t>
            </w:r>
            <w:proofErr w:type="spellEnd"/>
            <w:r w:rsidRPr="009734D6">
              <w:rPr>
                <w:rFonts w:ascii="Century Gothic" w:hAnsi="Century Gothic"/>
                <w:iCs/>
                <w:lang w:val="fr-FR"/>
              </w:rPr>
              <w:t xml:space="preserve"> de jeunesse…) :</w:t>
            </w:r>
          </w:p>
        </w:tc>
      </w:tr>
      <w:tr w:rsidR="00711D64" w:rsidRPr="007E1C36" w14:paraId="558DF09A" w14:textId="77777777" w:rsidTr="00632462">
        <w:tc>
          <w:tcPr>
            <w:tcW w:w="6491" w:type="dxa"/>
            <w:tcBorders>
              <w:top w:val="none" w:sz="4" w:space="0" w:color="000000"/>
            </w:tcBorders>
            <w:shd w:val="clear" w:color="auto" w:fill="auto"/>
          </w:tcPr>
          <w:p w14:paraId="5C2D0DB2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477348CB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2CBC7980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9734D6" w14:paraId="52805FC5" w14:textId="77777777" w:rsidTr="0063246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41541A43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</w:pPr>
            <w:r w:rsidRPr="009734D6"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  <w:t>Le lieu de travail</w:t>
            </w:r>
          </w:p>
        </w:tc>
      </w:tr>
      <w:tr w:rsidR="00711D64" w:rsidRPr="007E1C36" w14:paraId="31BF1EFF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21E6E3D5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Les horaires de travail dans le service sont les suivantes :</w:t>
            </w:r>
          </w:p>
        </w:tc>
      </w:tr>
      <w:tr w:rsidR="00711D64" w:rsidRPr="007E1C36" w14:paraId="78A6E681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0C14F475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1AF2DB7D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71DAF99D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7E1C36" w14:paraId="4FEB8D6C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35E5E76A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 xml:space="preserve">J’ai reçu des éloges/critiques pour : </w:t>
            </w:r>
          </w:p>
        </w:tc>
      </w:tr>
      <w:tr w:rsidR="00711D64" w:rsidRPr="007E1C36" w14:paraId="2A49A7B0" w14:textId="77777777" w:rsidTr="00632462">
        <w:tc>
          <w:tcPr>
            <w:tcW w:w="6491" w:type="dxa"/>
            <w:tcBorders>
              <w:top w:val="none" w:sz="4" w:space="0" w:color="000000"/>
            </w:tcBorders>
            <w:shd w:val="clear" w:color="auto" w:fill="auto"/>
          </w:tcPr>
          <w:p w14:paraId="1A9D3FC1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1DA38896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25BBA22F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</w:tbl>
    <w:p w14:paraId="66B2D0C5" w14:textId="77777777" w:rsidR="00711D64" w:rsidRPr="00CC66B5" w:rsidRDefault="00711D64" w:rsidP="00711D64">
      <w:pPr>
        <w:spacing w:after="0" w:line="276" w:lineRule="auto"/>
        <w:rPr>
          <w:rFonts w:ascii="Century Gothic" w:hAnsi="Century Gothic"/>
          <w:b/>
          <w:iCs/>
          <w:sz w:val="24"/>
          <w:u w:val="single"/>
          <w:lang w:val="fr-FR"/>
        </w:rPr>
      </w:pPr>
    </w:p>
    <w:p w14:paraId="0DD48580" w14:textId="77777777" w:rsidR="00711D64" w:rsidRPr="00CC66B5" w:rsidRDefault="00711D64" w:rsidP="00711D64">
      <w:pPr>
        <w:spacing w:after="0" w:line="276" w:lineRule="auto"/>
        <w:rPr>
          <w:rFonts w:ascii="Century Gothic" w:hAnsi="Century Gothic"/>
          <w:b/>
          <w:iCs/>
          <w:sz w:val="12"/>
          <w:u w:val="single"/>
          <w:lang w:val="fr-FR"/>
        </w:rPr>
      </w:pPr>
      <w:r w:rsidRPr="00CC66B5">
        <w:rPr>
          <w:rFonts w:ascii="Century Gothic" w:hAnsi="Century Gothic"/>
          <w:b/>
          <w:iCs/>
          <w:noProof/>
          <w:sz w:val="12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E31E1" wp14:editId="5915AACE">
                <wp:simplePos x="0" y="0"/>
                <wp:positionH relativeFrom="column">
                  <wp:posOffset>-59055</wp:posOffset>
                </wp:positionH>
                <wp:positionV relativeFrom="paragraph">
                  <wp:posOffset>-20026</wp:posOffset>
                </wp:positionV>
                <wp:extent cx="1907540" cy="2411730"/>
                <wp:effectExtent l="19050" t="19050" r="16510" b="26670"/>
                <wp:wrapNone/>
                <wp:docPr id="12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7540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BB55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594B" w14:textId="77777777" w:rsidR="00711D64" w:rsidRPr="005A7226" w:rsidRDefault="00711D64" w:rsidP="00711D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</w:pPr>
                            <w:r w:rsidRPr="005A7226"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  <w:t>Ce qui m</w:t>
                            </w:r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  <w:t>’</w:t>
                            </w:r>
                            <w:r w:rsidRPr="005A7226">
                              <w:rPr>
                                <w:b/>
                                <w:color w:val="8BB551"/>
                                <w:sz w:val="25"/>
                                <w:szCs w:val="25"/>
                                <w:lang w:val="fr-FR"/>
                              </w:rPr>
                              <w:t>occup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31E1" id="Textfeld 15" o:spid="_x0000_s1029" type="#_x0000_t202" style="position:absolute;margin-left:-4.65pt;margin-top:-1.6pt;width:150.2pt;height:18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" fillcolor="white [3201]" strokecolor="#8bb551" strokeweight="2.25pt">
                <v:textbox>
                  <w:txbxContent>
                    <w:p w14:paraId="430C594B" w14:textId="77777777" w:rsidR="00711D64" w:rsidRPr="005A7226" w:rsidRDefault="00711D64" w:rsidP="00711D64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</w:pPr>
                      <w:r w:rsidRPr="005A7226"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  <w:t>Ce qui m</w:t>
                      </w:r>
                      <w:r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  <w:t>’</w:t>
                      </w:r>
                      <w:r w:rsidRPr="005A7226">
                        <w:rPr>
                          <w:b/>
                          <w:color w:val="8BB551"/>
                          <w:sz w:val="25"/>
                          <w:szCs w:val="25"/>
                          <w:lang w:val="fr-FR"/>
                        </w:rPr>
                        <w:t>occupe 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6491" w:type="dxa"/>
        <w:tblInd w:w="3119" w:type="dxa"/>
        <w:tblBorders>
          <w:top w:val="single" w:sz="8" w:space="0" w:color="8BB551"/>
          <w:left w:val="none" w:sz="0" w:space="0" w:color="auto"/>
          <w:bottom w:val="single" w:sz="8" w:space="0" w:color="8BB551"/>
          <w:right w:val="none" w:sz="0" w:space="0" w:color="auto"/>
          <w:insideH w:val="single" w:sz="8" w:space="0" w:color="8BB551"/>
          <w:insideV w:val="single" w:sz="8" w:space="0" w:color="8BB551"/>
        </w:tblBorders>
        <w:tblLook w:val="0420" w:firstRow="1" w:lastRow="0" w:firstColumn="0" w:lastColumn="0" w:noHBand="0" w:noVBand="1"/>
      </w:tblPr>
      <w:tblGrid>
        <w:gridCol w:w="6491"/>
      </w:tblGrid>
      <w:tr w:rsidR="00711D64" w:rsidRPr="007E1C36" w14:paraId="3122F0FF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2D124662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Qui décide de ce qui est fait et comment ?</w:t>
            </w:r>
          </w:p>
        </w:tc>
      </w:tr>
      <w:tr w:rsidR="00711D64" w:rsidRPr="007E1C36" w14:paraId="54066F38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248446D9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019EAF01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3FAC675F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7E1C36" w14:paraId="23BD4136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15E59622" w14:textId="42D22105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J’ai pu participer à la dé</w:t>
            </w:r>
            <w:r w:rsidR="007E1C36">
              <w:rPr>
                <w:rFonts w:ascii="Century Gothic" w:hAnsi="Century Gothic"/>
                <w:iCs/>
                <w:lang w:val="fr-FR"/>
              </w:rPr>
              <w:t xml:space="preserve">cision </w:t>
            </w:r>
            <w:r w:rsidRPr="009734D6">
              <w:rPr>
                <w:rFonts w:ascii="Century Gothic" w:hAnsi="Century Gothic"/>
                <w:iCs/>
                <w:lang w:val="fr-FR"/>
              </w:rPr>
              <w:t xml:space="preserve"> de ce qui est fait et comment concernant :</w:t>
            </w:r>
          </w:p>
        </w:tc>
      </w:tr>
      <w:tr w:rsidR="00711D64" w:rsidRPr="007E1C36" w14:paraId="00D12158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2E7B8A90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547F76E6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3901456C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7E1C36" w14:paraId="761D2C2F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71F8F007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 xml:space="preserve">Les </w:t>
            </w:r>
            <w:proofErr w:type="spellStart"/>
            <w:r w:rsidRPr="009734D6">
              <w:rPr>
                <w:rFonts w:ascii="Century Gothic" w:hAnsi="Century Gothic"/>
                <w:iCs/>
                <w:lang w:val="fr-FR"/>
              </w:rPr>
              <w:t>collaborateur·rice·s</w:t>
            </w:r>
            <w:proofErr w:type="spellEnd"/>
            <w:r w:rsidRPr="009734D6">
              <w:rPr>
                <w:rFonts w:ascii="Century Gothic" w:hAnsi="Century Gothic"/>
                <w:iCs/>
                <w:lang w:val="fr-FR"/>
              </w:rPr>
              <w:t xml:space="preserve"> </w:t>
            </w:r>
            <w:proofErr w:type="spellStart"/>
            <w:r w:rsidRPr="009734D6">
              <w:rPr>
                <w:rFonts w:ascii="Century Gothic" w:hAnsi="Century Gothic"/>
                <w:iCs/>
                <w:lang w:val="fr-FR"/>
              </w:rPr>
              <w:t>ont-ils·elles</w:t>
            </w:r>
            <w:proofErr w:type="spellEnd"/>
            <w:r w:rsidRPr="009734D6">
              <w:rPr>
                <w:rFonts w:ascii="Century Gothic" w:hAnsi="Century Gothic"/>
                <w:iCs/>
                <w:lang w:val="fr-FR"/>
              </w:rPr>
              <w:t xml:space="preserve"> eu suffisamment de temps pour accomplir leurs tâches ? </w:t>
            </w:r>
          </w:p>
        </w:tc>
      </w:tr>
      <w:tr w:rsidR="00711D64" w:rsidRPr="007E1C36" w14:paraId="62587C33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5835052D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0514842A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7F1EF98C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7E1C36" w14:paraId="0C823B99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77A1929B" w14:textId="12498606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 xml:space="preserve">Je pense que d’autres personnes </w:t>
            </w:r>
            <w:r w:rsidR="007E1C36">
              <w:rPr>
                <w:rFonts w:ascii="Century Gothic" w:hAnsi="Century Gothic"/>
                <w:iCs/>
                <w:lang w:val="fr-FR"/>
              </w:rPr>
              <w:t xml:space="preserve">perçoivent </w:t>
            </w:r>
            <w:r>
              <w:rPr>
                <w:rFonts w:ascii="Century Gothic" w:hAnsi="Century Gothic"/>
                <w:iCs/>
                <w:lang w:val="fr-FR"/>
              </w:rPr>
              <w:t xml:space="preserve"> le </w:t>
            </w:r>
            <w:r w:rsidRPr="009734D6">
              <w:rPr>
                <w:rFonts w:ascii="Century Gothic" w:hAnsi="Century Gothic"/>
                <w:iCs/>
                <w:lang w:val="fr-FR"/>
              </w:rPr>
              <w:t xml:space="preserve">métier (par ex. </w:t>
            </w:r>
            <w:proofErr w:type="spellStart"/>
            <w:r w:rsidRPr="009734D6">
              <w:rPr>
                <w:rFonts w:ascii="Century Gothic" w:hAnsi="Century Gothic"/>
                <w:iCs/>
                <w:lang w:val="fr-FR"/>
              </w:rPr>
              <w:t>éducateur·rice</w:t>
            </w:r>
            <w:proofErr w:type="spellEnd"/>
            <w:r w:rsidRPr="009734D6">
              <w:rPr>
                <w:rFonts w:ascii="Century Gothic" w:hAnsi="Century Gothic"/>
                <w:iCs/>
                <w:lang w:val="fr-FR"/>
              </w:rPr>
              <w:t xml:space="preserve">, </w:t>
            </w:r>
            <w:proofErr w:type="spellStart"/>
            <w:r w:rsidRPr="009734D6">
              <w:rPr>
                <w:rFonts w:ascii="Century Gothic" w:hAnsi="Century Gothic"/>
                <w:iCs/>
                <w:lang w:val="fr-FR"/>
              </w:rPr>
              <w:t>animateur·rice</w:t>
            </w:r>
            <w:proofErr w:type="spellEnd"/>
            <w:r w:rsidRPr="009734D6">
              <w:rPr>
                <w:rFonts w:ascii="Century Gothic" w:hAnsi="Century Gothic"/>
                <w:iCs/>
                <w:lang w:val="fr-FR"/>
              </w:rPr>
              <w:t xml:space="preserve"> de jeunesse…) </w:t>
            </w:r>
            <w:r>
              <w:rPr>
                <w:rFonts w:ascii="Century Gothic" w:hAnsi="Century Gothic"/>
                <w:iCs/>
                <w:lang w:val="fr-FR"/>
              </w:rPr>
              <w:t xml:space="preserve">de la manière </w:t>
            </w:r>
            <w:r w:rsidRPr="009734D6">
              <w:rPr>
                <w:rFonts w:ascii="Century Gothic" w:hAnsi="Century Gothic"/>
                <w:iCs/>
                <w:lang w:val="fr-FR"/>
              </w:rPr>
              <w:t xml:space="preserve">suivante : </w:t>
            </w:r>
          </w:p>
        </w:tc>
      </w:tr>
      <w:tr w:rsidR="00711D64" w:rsidRPr="007E1C36" w14:paraId="4560957A" w14:textId="77777777" w:rsidTr="00632462">
        <w:tc>
          <w:tcPr>
            <w:tcW w:w="6491" w:type="dxa"/>
            <w:tcBorders>
              <w:top w:val="none" w:sz="4" w:space="0" w:color="000000"/>
            </w:tcBorders>
            <w:shd w:val="clear" w:color="auto" w:fill="auto"/>
          </w:tcPr>
          <w:p w14:paraId="7B3516A6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3EB2D5BE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6DBEA22D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9734D6" w14:paraId="083E36CF" w14:textId="77777777" w:rsidTr="0063246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25535059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</w:pPr>
            <w:r w:rsidRPr="009734D6"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  <w:t xml:space="preserve">Engagement, société et politique </w:t>
            </w:r>
          </w:p>
        </w:tc>
      </w:tr>
      <w:tr w:rsidR="00711D64" w:rsidRPr="007E1C36" w14:paraId="2887B717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55C959D2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Je pense que l’engagement (bénévole) est important/sans importance parce que :</w:t>
            </w:r>
          </w:p>
        </w:tc>
      </w:tr>
      <w:tr w:rsidR="00711D64" w:rsidRPr="007E1C36" w14:paraId="5BCAF8FA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7987B31C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65EF3D7E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26170296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7E1C36" w14:paraId="67DEABC5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14BE6969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Je pense que les organismes sociaux/d’utilité publique existent parce que :</w:t>
            </w:r>
          </w:p>
        </w:tc>
      </w:tr>
      <w:tr w:rsidR="00711D64" w:rsidRPr="007E1C36" w14:paraId="465B9287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6470A178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4FEF70EE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2FCC295D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  <w:bookmarkStart w:id="0" w:name="_GoBack"/>
        <w:bookmarkEnd w:id="0"/>
      </w:tr>
      <w:tr w:rsidR="00711D64" w:rsidRPr="007E1C36" w14:paraId="23F7AB81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4211124B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La « politique » devrait (davantage) s’occuper de :</w:t>
            </w:r>
          </w:p>
        </w:tc>
      </w:tr>
      <w:tr w:rsidR="00711D64" w:rsidRPr="007E1C36" w14:paraId="76639BF2" w14:textId="77777777" w:rsidTr="00632462">
        <w:tc>
          <w:tcPr>
            <w:tcW w:w="6491" w:type="dxa"/>
            <w:tcBorders>
              <w:top w:val="none" w:sz="4" w:space="0" w:color="000000"/>
              <w:bottom w:val="single" w:sz="8" w:space="0" w:color="8BB551"/>
            </w:tcBorders>
            <w:shd w:val="clear" w:color="auto" w:fill="auto"/>
          </w:tcPr>
          <w:p w14:paraId="6F7B28AF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62D4C3F3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176E1D38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7E1C36" w14:paraId="0A7BF265" w14:textId="77777777" w:rsidTr="00632462">
        <w:tc>
          <w:tcPr>
            <w:tcW w:w="6491" w:type="dxa"/>
            <w:tcBorders>
              <w:bottom w:val="none" w:sz="4" w:space="0" w:color="000000"/>
            </w:tcBorders>
            <w:shd w:val="clear" w:color="auto" w:fill="auto"/>
          </w:tcPr>
          <w:p w14:paraId="6662925D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 xml:space="preserve">Qui d’autre s’engage dans le domaine dans lequel j’ai travaillé ? </w:t>
            </w:r>
          </w:p>
          <w:p w14:paraId="6E95F8F0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7E1C36" w14:paraId="1328878A" w14:textId="77777777" w:rsidTr="00632462">
        <w:tc>
          <w:tcPr>
            <w:tcW w:w="6491" w:type="dxa"/>
            <w:tcBorders>
              <w:top w:val="none" w:sz="4" w:space="0" w:color="000000"/>
            </w:tcBorders>
            <w:shd w:val="clear" w:color="auto" w:fill="auto"/>
          </w:tcPr>
          <w:p w14:paraId="63C362B3" w14:textId="403BB6D9" w:rsidR="00711D64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59AE6A15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  <w:tr w:rsidR="00711D64" w:rsidRPr="009734D6" w14:paraId="1D074D3D" w14:textId="77777777" w:rsidTr="0063246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14E47FCB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</w:pPr>
            <w:r w:rsidRPr="009734D6">
              <w:rPr>
                <w:rFonts w:ascii="Century Gothic" w:hAnsi="Century Gothic"/>
                <w:b/>
                <w:iCs/>
                <w:color w:val="8BB551"/>
                <w:sz w:val="25"/>
                <w:szCs w:val="25"/>
                <w:lang w:val="fr-FR"/>
              </w:rPr>
              <w:t>Problème(s)</w:t>
            </w:r>
          </w:p>
        </w:tc>
      </w:tr>
      <w:tr w:rsidR="00711D64" w:rsidRPr="009734D6" w14:paraId="48E1F97A" w14:textId="77777777" w:rsidTr="00632462">
        <w:tc>
          <w:tcPr>
            <w:tcW w:w="6491" w:type="dxa"/>
            <w:tcBorders>
              <w:top w:val="none" w:sz="4" w:space="0" w:color="000000"/>
            </w:tcBorders>
            <w:shd w:val="clear" w:color="auto" w:fill="auto"/>
          </w:tcPr>
          <w:p w14:paraId="3C2AE35E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54616E8E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  <w:p w14:paraId="38DB1C85" w14:textId="77777777" w:rsidR="00711D64" w:rsidRPr="009734D6" w:rsidRDefault="00711D64" w:rsidP="00632462">
            <w:p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</w:p>
        </w:tc>
      </w:tr>
    </w:tbl>
    <w:p w14:paraId="079FD8A7" w14:textId="508A041F" w:rsidR="00F01E22" w:rsidRPr="00CC66B5" w:rsidRDefault="00F01E22" w:rsidP="00CC66B5">
      <w:pPr>
        <w:rPr>
          <w:sz w:val="2"/>
          <w:szCs w:val="2"/>
        </w:rPr>
      </w:pPr>
    </w:p>
    <w:sectPr w:rsidR="00F01E22" w:rsidRPr="00CC6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9C12" w14:textId="77777777" w:rsidR="00137289" w:rsidRDefault="00137289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5A4F481E" w14:textId="77777777" w:rsidR="00137289" w:rsidRDefault="00137289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brandon grotesque regular">
    <w:altName w:val="Calibri"/>
    <w:panose1 w:val="020B05030202030D0202"/>
    <w:charset w:val="00"/>
    <w:family w:val="auto"/>
    <w:pitch w:val="default"/>
  </w:font>
  <w:font w:name="brandon grotesque bold">
    <w:altName w:val="Calibri"/>
    <w:panose1 w:val="020B08030202030D0202"/>
    <w:charset w:val="00"/>
    <w:family w:val="auto"/>
    <w:pitch w:val="default"/>
  </w:font>
  <w:font w:name="Brandon Grotesque Medium">
    <w:altName w:val="Arial"/>
    <w:panose1 w:val="020B06030202030D0202"/>
    <w:charset w:val="00"/>
    <w:family w:val="auto"/>
    <w:pitch w:val="default"/>
  </w:font>
  <w:font w:name="brandon grotesque light">
    <w:altName w:val="Calibri"/>
    <w:panose1 w:val="020B0303020203060202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7BCA" w14:textId="77777777" w:rsidR="00F01E22" w:rsidRDefault="00F01E22">
    <w:pPr>
      <w:pStyle w:val="Fuzeile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23863"/>
      <w:docPartObj>
        <w:docPartGallery w:val="Page Numbers (Bottom of Page)"/>
        <w:docPartUnique/>
      </w:docPartObj>
    </w:sdtPr>
    <w:sdtEndPr/>
    <w:sdtContent>
      <w:p w14:paraId="35858526" w14:textId="08134B49" w:rsidR="00F01E22" w:rsidRPr="00C67D18" w:rsidRDefault="006446DB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C67D18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C66B5">
          <w:rPr>
            <w:rStyle w:val="Seitenzahl"/>
            <w:noProof/>
            <w:lang w:val="fr-FR"/>
          </w:rPr>
          <w:t>2</w:t>
        </w:r>
        <w:r>
          <w:rPr>
            <w:rStyle w:val="Seitenzahl"/>
          </w:rPr>
          <w:fldChar w:fldCharType="end"/>
        </w:r>
      </w:p>
    </w:sdtContent>
  </w:sdt>
  <w:p w14:paraId="5E51DE11" w14:textId="08794972" w:rsidR="00F01E22" w:rsidRPr="00C67D18" w:rsidRDefault="006446DB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5D18F6A3" wp14:editId="21BAA009">
              <wp:extent cx="6050280" cy="62167"/>
              <wp:effectExtent l="0" t="0" r="0" b="0"/>
              <wp:docPr id="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7829560" cy="80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476.4pt;height:4.9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9A446D" wp14:editId="2C3FC431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3" o:spid="_x0000_s3" o:spt="20" style="position:absolute;mso-wrap-distance-left:9.0pt;mso-wrap-distance-top:0.0pt;mso-wrap-distance-right:9.0pt;mso-wrap-distance-bottom:0.0pt;z-index:251661312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711D64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Universit</w:t>
    </w:r>
    <w:r w:rsidR="00711D64">
      <w:rPr>
        <w:rFonts w:ascii="Century Gothic" w:hAnsi="Century Gothic" w:cs="brandon grotesque light"/>
        <w:color w:val="000000"/>
        <w:sz w:val="14"/>
        <w:szCs w:val="14"/>
        <w:lang w:val="fr-FR"/>
      </w:rPr>
      <w:t>é</w:t>
    </w:r>
    <w:r w:rsidR="00711D64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711D64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de </w:t>
    </w:r>
    <w:r w:rsidR="00711D64"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Tr</w:t>
    </w:r>
    <w:r w:rsidR="00711D64">
      <w:rPr>
        <w:rFonts w:ascii="Century Gothic" w:hAnsi="Century Gothic" w:cs="brandon grotesque light"/>
        <w:color w:val="000000"/>
        <w:sz w:val="14"/>
        <w:szCs w:val="14"/>
        <w:lang w:val="fr-FR"/>
      </w:rPr>
      <w:t>èves</w:t>
    </w:r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’Éducation nationale, de l’Enfance et de la Jeunesse | CC-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181220"/>
      <w:docPartObj>
        <w:docPartGallery w:val="Page Numbers (Bottom of Page)"/>
        <w:docPartUnique/>
      </w:docPartObj>
    </w:sdtPr>
    <w:sdtEndPr/>
    <w:sdtContent>
      <w:p w14:paraId="09EB5D22" w14:textId="122641D0" w:rsidR="00F01E22" w:rsidRPr="00711D64" w:rsidRDefault="006446DB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711D64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C66B5">
          <w:rPr>
            <w:rStyle w:val="Seitenzahl"/>
            <w:noProof/>
            <w:lang w:val="fr-FR"/>
          </w:rPr>
          <w:t>1</w:t>
        </w:r>
        <w:r>
          <w:rPr>
            <w:rStyle w:val="Seitenzahl"/>
          </w:rPr>
          <w:fldChar w:fldCharType="end"/>
        </w:r>
      </w:p>
    </w:sdtContent>
  </w:sdt>
  <w:p w14:paraId="2560A71D" w14:textId="77777777" w:rsidR="00F01E22" w:rsidRPr="00711D64" w:rsidRDefault="006446DB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731D883B" wp14:editId="4F003C57">
              <wp:extent cx="6050280" cy="62167"/>
              <wp:effectExtent l="0" t="0" r="0" b="0"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7829560" cy="80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mso-wrap-distance-left:0.0pt;mso-wrap-distance-top:0.0pt;mso-wrap-distance-right:0.0pt;mso-wrap-distance-bottom:0.0pt;width:476.4pt;height:4.9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17A7A7" wp14:editId="41878789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5" o:spid="_x0000_s5" o:spt="20" style="position:absolute;mso-wrap-distance-left:9.0pt;mso-wrap-distance-top:0.0pt;mso-wrap-distance-right:9.0pt;mso-wrap-distance-bottom:0.0pt;z-index:251659264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711D64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</w:p>
  <w:p w14:paraId="07F7BB23" w14:textId="4E555792" w:rsidR="00F01E22" w:rsidRPr="00C67D18" w:rsidRDefault="006446DB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Universit</w:t>
    </w:r>
    <w:r w:rsidR="00711D64">
      <w:rPr>
        <w:rFonts w:ascii="Century Gothic" w:hAnsi="Century Gothic" w:cs="brandon grotesque light"/>
        <w:color w:val="000000"/>
        <w:sz w:val="14"/>
        <w:szCs w:val="14"/>
        <w:lang w:val="fr-FR"/>
      </w:rPr>
      <w:t>é</w:t>
    </w:r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711D64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de </w:t>
    </w:r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Tr</w:t>
    </w:r>
    <w:r w:rsidR="00711D64">
      <w:rPr>
        <w:rFonts w:ascii="Century Gothic" w:hAnsi="Century Gothic" w:cs="brandon grotesque light"/>
        <w:color w:val="000000"/>
        <w:sz w:val="14"/>
        <w:szCs w:val="14"/>
        <w:lang w:val="fr-FR"/>
      </w:rPr>
      <w:t>èves</w:t>
    </w:r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 w:rsidRPr="00C67D18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’Éducation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8103" w14:textId="77777777" w:rsidR="00137289" w:rsidRDefault="00137289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25B04D7A" w14:textId="77777777" w:rsidR="00137289" w:rsidRDefault="00137289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  <w:footnote w:id="1">
    <w:p w14:paraId="3471E425" w14:textId="757342C9" w:rsidR="00711D64" w:rsidRPr="00711D64" w:rsidRDefault="00711D64" w:rsidP="00711D64">
      <w:pPr>
        <w:pStyle w:val="Funotentext"/>
        <w:spacing w:after="60"/>
        <w:rPr>
          <w:rFonts w:ascii="Century Gothic" w:hAnsi="Century Gothic"/>
          <w:color w:val="8BB551"/>
          <w:sz w:val="18"/>
          <w:szCs w:val="17"/>
          <w:lang w:val="fr-FR"/>
        </w:rPr>
      </w:pPr>
      <w:r>
        <w:rPr>
          <w:rStyle w:val="Funotenzeichen"/>
          <w:rFonts w:ascii="Century Gothic" w:hAnsi="Century Gothic"/>
          <w:color w:val="8BB551"/>
          <w:sz w:val="18"/>
          <w:szCs w:val="17"/>
        </w:rPr>
        <w:footnoteRef/>
      </w:r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 Cette </w:t>
      </w:r>
      <w:r>
        <w:rPr>
          <w:rFonts w:ascii="Century Gothic" w:hAnsi="Century Gothic"/>
          <w:color w:val="8BB551"/>
          <w:sz w:val="18"/>
          <w:szCs w:val="17"/>
          <w:lang w:val="fr-FR"/>
        </w:rPr>
        <w:t xml:space="preserve">fiche </w:t>
      </w:r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de travail a été développée dans le cadre du projet modèle </w:t>
      </w:r>
      <w:r>
        <w:rPr>
          <w:rFonts w:ascii="Century Gothic" w:hAnsi="Century Gothic"/>
          <w:color w:val="8BB551"/>
          <w:sz w:val="18"/>
          <w:szCs w:val="17"/>
          <w:lang w:val="fr-FR"/>
        </w:rPr>
        <w:t>« </w:t>
      </w:r>
      <w:proofErr w:type="spellStart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Soziale</w:t>
      </w:r>
      <w:proofErr w:type="spellEnd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 Praxis &amp; </w:t>
      </w:r>
      <w:proofErr w:type="spellStart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Politische</w:t>
      </w:r>
      <w:proofErr w:type="spellEnd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 </w:t>
      </w:r>
      <w:proofErr w:type="spellStart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Bildung</w:t>
      </w:r>
      <w:proofErr w:type="spellEnd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 – Compassion &amp; Service Learning </w:t>
      </w:r>
      <w:proofErr w:type="spellStart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politisch</w:t>
      </w:r>
      <w:proofErr w:type="spellEnd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 </w:t>
      </w:r>
      <w:proofErr w:type="spellStart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denken</w:t>
      </w:r>
      <w:proofErr w:type="spellEnd"/>
      <w:r>
        <w:rPr>
          <w:rFonts w:ascii="Century Gothic" w:hAnsi="Century Gothic"/>
          <w:color w:val="8BB551"/>
          <w:sz w:val="18"/>
          <w:szCs w:val="17"/>
          <w:lang w:val="fr-FR"/>
        </w:rPr>
        <w:t> »</w:t>
      </w:r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 </w:t>
      </w:r>
      <w:r>
        <w:rPr>
          <w:rFonts w:ascii="Century Gothic" w:hAnsi="Century Gothic"/>
          <w:color w:val="8BB551"/>
          <w:sz w:val="18"/>
          <w:szCs w:val="17"/>
          <w:lang w:val="fr-FR"/>
        </w:rPr>
        <w:t>(</w:t>
      </w:r>
      <w:r w:rsidRPr="00711D64">
        <w:rPr>
          <w:rFonts w:ascii="Century Gothic" w:hAnsi="Century Gothic"/>
          <w:i/>
          <w:iCs/>
          <w:color w:val="8BB551"/>
          <w:sz w:val="18"/>
          <w:szCs w:val="17"/>
          <w:lang w:val="fr-FR"/>
        </w:rPr>
        <w:t xml:space="preserve">Pratique sociale et éducation à la citoyenneté – </w:t>
      </w:r>
      <w:r>
        <w:rPr>
          <w:rFonts w:ascii="Century Gothic" w:hAnsi="Century Gothic"/>
          <w:i/>
          <w:iCs/>
          <w:color w:val="8BB551"/>
          <w:sz w:val="18"/>
          <w:szCs w:val="17"/>
          <w:lang w:val="fr-FR"/>
        </w:rPr>
        <w:t xml:space="preserve">Penser en </w:t>
      </w:r>
      <w:proofErr w:type="spellStart"/>
      <w:r>
        <w:rPr>
          <w:rFonts w:ascii="Century Gothic" w:hAnsi="Century Gothic"/>
          <w:i/>
          <w:iCs/>
          <w:color w:val="8BB551"/>
          <w:sz w:val="18"/>
          <w:szCs w:val="17"/>
          <w:lang w:val="fr-FR"/>
        </w:rPr>
        <w:t>citoyen·ne</w:t>
      </w:r>
      <w:proofErr w:type="spellEnd"/>
      <w:r>
        <w:rPr>
          <w:rFonts w:ascii="Century Gothic" w:hAnsi="Century Gothic"/>
          <w:i/>
          <w:iCs/>
          <w:color w:val="8BB551"/>
          <w:sz w:val="18"/>
          <w:szCs w:val="17"/>
          <w:lang w:val="fr-FR"/>
        </w:rPr>
        <w:t xml:space="preserve"> la c</w:t>
      </w:r>
      <w:r w:rsidRPr="00711D64">
        <w:rPr>
          <w:rFonts w:ascii="Century Gothic" w:hAnsi="Century Gothic"/>
          <w:i/>
          <w:iCs/>
          <w:color w:val="8BB551"/>
          <w:sz w:val="18"/>
          <w:szCs w:val="17"/>
          <w:lang w:val="fr-FR"/>
        </w:rPr>
        <w:t xml:space="preserve">ompassion et </w:t>
      </w:r>
      <w:r>
        <w:rPr>
          <w:rFonts w:ascii="Century Gothic" w:hAnsi="Century Gothic"/>
          <w:i/>
          <w:iCs/>
          <w:color w:val="8BB551"/>
          <w:sz w:val="18"/>
          <w:szCs w:val="17"/>
          <w:lang w:val="fr-FR"/>
        </w:rPr>
        <w:t xml:space="preserve">le </w:t>
      </w:r>
      <w:r w:rsidRPr="00711D64">
        <w:rPr>
          <w:rFonts w:ascii="Century Gothic" w:hAnsi="Century Gothic"/>
          <w:i/>
          <w:iCs/>
          <w:color w:val="8BB551"/>
          <w:sz w:val="18"/>
          <w:szCs w:val="17"/>
          <w:lang w:val="fr-FR"/>
        </w:rPr>
        <w:t>Service Learning</w:t>
      </w:r>
      <w:r>
        <w:rPr>
          <w:rFonts w:ascii="Century Gothic" w:hAnsi="Century Gothic"/>
          <w:color w:val="8BB551"/>
          <w:sz w:val="18"/>
          <w:szCs w:val="17"/>
          <w:lang w:val="fr-FR"/>
        </w:rPr>
        <w:t>)</w:t>
      </w:r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, </w:t>
      </w:r>
      <w:proofErr w:type="spellStart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Haus</w:t>
      </w:r>
      <w:proofErr w:type="spellEnd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 </w:t>
      </w:r>
      <w:proofErr w:type="spellStart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am</w:t>
      </w:r>
      <w:proofErr w:type="spellEnd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 </w:t>
      </w:r>
      <w:proofErr w:type="spellStart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Maiberg</w:t>
      </w:r>
      <w:proofErr w:type="spellEnd"/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 xml:space="preserve">, Académie d’éducation </w:t>
      </w:r>
      <w:r>
        <w:rPr>
          <w:rFonts w:ascii="Century Gothic" w:hAnsi="Century Gothic"/>
          <w:color w:val="8BB551"/>
          <w:sz w:val="18"/>
          <w:szCs w:val="17"/>
          <w:lang w:val="fr-FR"/>
        </w:rPr>
        <w:t xml:space="preserve">civique </w:t>
      </w:r>
      <w:r w:rsidRPr="00711D64">
        <w:rPr>
          <w:rFonts w:ascii="Century Gothic" w:hAnsi="Century Gothic"/>
          <w:color w:val="8BB551"/>
          <w:sz w:val="18"/>
          <w:szCs w:val="17"/>
          <w:lang w:val="fr-FR"/>
        </w:rPr>
        <w:t>et so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477F" w14:textId="77777777" w:rsidR="00F01E22" w:rsidRDefault="00F01E22">
    <w:pPr>
      <w:pStyle w:val="Kopfzeile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75C0" w14:textId="2F31AE33" w:rsidR="00F01E22" w:rsidRPr="00711D64" w:rsidRDefault="006446DB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proofErr w:type="spellStart"/>
    <w:r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711D64"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Penser l’engagement social en </w:t>
    </w:r>
    <w:proofErr w:type="spellStart"/>
    <w:r w:rsidR="00711D64"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>citoyen·ne</w:t>
    </w:r>
    <w:proofErr w:type="spellEnd"/>
    <w:r w:rsidR="00711D64"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!</w:t>
    </w:r>
    <w:r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711D64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711D64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711D64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="00711D64">
      <w:rPr>
        <w:rFonts w:ascii="Century Gothic" w:hAnsi="Century Gothic"/>
        <w:b/>
        <w:bCs/>
        <w:color w:val="8BB551"/>
        <w:sz w:val="16"/>
        <w:szCs w:val="16"/>
        <w:lang w:val="fr-FR"/>
      </w:rPr>
      <w:t>Mon profil de projet social</w:t>
    </w:r>
  </w:p>
  <w:p w14:paraId="426916B3" w14:textId="77777777" w:rsidR="00F01E22" w:rsidRDefault="006446DB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35DC61D0" wp14:editId="62A13271">
              <wp:extent cx="6304168" cy="64770"/>
              <wp:effectExtent l="0" t="0" r="0" b="0"/>
              <wp:docPr id="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  <w:p w14:paraId="5498A399" w14:textId="77777777" w:rsidR="00F01E22" w:rsidRDefault="00F01E22">
    <w:pPr>
      <w:pStyle w:val="Kopfzeile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7759" w14:textId="09E369E2" w:rsidR="00F01E22" w:rsidRPr="00711D64" w:rsidRDefault="006446DB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proofErr w:type="spellStart"/>
    <w:r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711D64"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Penser l’engagement social en </w:t>
    </w:r>
    <w:proofErr w:type="spellStart"/>
    <w:r w:rsidR="00711D64"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>citoyen·ne</w:t>
    </w:r>
    <w:proofErr w:type="spellEnd"/>
    <w:r w:rsidR="00711D64"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!</w:t>
    </w:r>
    <w:r w:rsidRPr="00711D64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711D64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711D64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711D64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="00711D64">
      <w:rPr>
        <w:rFonts w:ascii="Century Gothic" w:hAnsi="Century Gothic"/>
        <w:b/>
        <w:bCs/>
        <w:color w:val="8BB551"/>
        <w:sz w:val="16"/>
        <w:szCs w:val="16"/>
        <w:lang w:val="fr-FR"/>
      </w:rPr>
      <w:t>Mon profil de projet social</w:t>
    </w:r>
  </w:p>
  <w:p w14:paraId="78D066AC" w14:textId="77777777" w:rsidR="00F01E22" w:rsidRDefault="006446DB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2556674A" wp14:editId="7EC55367">
              <wp:extent cx="6304168" cy="6477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515"/>
    <w:multiLevelType w:val="hybridMultilevel"/>
    <w:tmpl w:val="0EF663FC"/>
    <w:lvl w:ilvl="0" w:tplc="45F063D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1A8C83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8C68E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42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C4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28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A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2F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A3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5CEB"/>
    <w:multiLevelType w:val="hybridMultilevel"/>
    <w:tmpl w:val="FF2A93CA"/>
    <w:lvl w:ilvl="0" w:tplc="315E59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2824B8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3F949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C1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4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CC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A0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67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80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51A"/>
    <w:multiLevelType w:val="hybridMultilevel"/>
    <w:tmpl w:val="B0AE9378"/>
    <w:lvl w:ilvl="0" w:tplc="C5E20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A87C4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E3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4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6B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C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6D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C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CA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096"/>
    <w:multiLevelType w:val="hybridMultilevel"/>
    <w:tmpl w:val="4AFC04B4"/>
    <w:lvl w:ilvl="0" w:tplc="DADCAD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C6D2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5E5F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EAC1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3EB0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9608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A0A9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0001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BEDD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935F1"/>
    <w:multiLevelType w:val="hybridMultilevel"/>
    <w:tmpl w:val="3438BF14"/>
    <w:lvl w:ilvl="0" w:tplc="05C0FC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D6DC6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B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2B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E7A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2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A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9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8D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1DB8"/>
    <w:multiLevelType w:val="hybridMultilevel"/>
    <w:tmpl w:val="B0E24D2E"/>
    <w:lvl w:ilvl="0" w:tplc="4D3A0A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BE1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1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4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24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0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F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6F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70CA"/>
    <w:multiLevelType w:val="hybridMultilevel"/>
    <w:tmpl w:val="A81CC566"/>
    <w:lvl w:ilvl="0" w:tplc="7918281A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  <w:lvl w:ilvl="1" w:tplc="E9922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18BC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6A88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63E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72D9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0C4A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66F7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FA2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EEE3BB4"/>
    <w:multiLevelType w:val="hybridMultilevel"/>
    <w:tmpl w:val="4880D094"/>
    <w:lvl w:ilvl="0" w:tplc="4642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B9BC0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20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C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8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49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40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ED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138D"/>
    <w:multiLevelType w:val="hybridMultilevel"/>
    <w:tmpl w:val="5C06A5B8"/>
    <w:lvl w:ilvl="0" w:tplc="1EC864D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64C8C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5650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62A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DAF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FEB4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746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4443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2063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CB0"/>
    <w:multiLevelType w:val="hybridMultilevel"/>
    <w:tmpl w:val="DDFED254"/>
    <w:lvl w:ilvl="0" w:tplc="82E4DFC8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  <w:lvl w:ilvl="1" w:tplc="A46EB6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1C48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7E32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7070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FC1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CAD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1CA3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0A22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34705BB"/>
    <w:multiLevelType w:val="hybridMultilevel"/>
    <w:tmpl w:val="20BC2898"/>
    <w:lvl w:ilvl="0" w:tplc="CF1E4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EB363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6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06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A7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2B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08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61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A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0FC7"/>
    <w:multiLevelType w:val="hybridMultilevel"/>
    <w:tmpl w:val="FAF42E70"/>
    <w:lvl w:ilvl="0" w:tplc="0CCE8AC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0802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AE08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50CA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861E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0451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F6F5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CC49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8CA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05B2C"/>
    <w:multiLevelType w:val="hybridMultilevel"/>
    <w:tmpl w:val="C892477E"/>
    <w:lvl w:ilvl="0" w:tplc="0112768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A89AC01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789EBD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2C2A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92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06D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329A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4A30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BCC0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55F9E"/>
    <w:multiLevelType w:val="hybridMultilevel"/>
    <w:tmpl w:val="FBF8051C"/>
    <w:lvl w:ilvl="0" w:tplc="7D14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A9549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23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2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80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C7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E6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00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E1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1B32"/>
    <w:multiLevelType w:val="hybridMultilevel"/>
    <w:tmpl w:val="24BA731E"/>
    <w:lvl w:ilvl="0" w:tplc="D9AC5B90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3F12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4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C3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00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AF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3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168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78B9"/>
    <w:multiLevelType w:val="hybridMultilevel"/>
    <w:tmpl w:val="2DC666D2"/>
    <w:lvl w:ilvl="0" w:tplc="E02C82C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D827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D4DE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28E3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5E74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30BA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2EE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A009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3C4D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A1BFB"/>
    <w:multiLevelType w:val="hybridMultilevel"/>
    <w:tmpl w:val="5498E572"/>
    <w:lvl w:ilvl="0" w:tplc="D8AE42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1E41A6">
      <w:start w:val="1"/>
      <w:numFmt w:val="lowerLetter"/>
      <w:lvlText w:val="%2."/>
      <w:lvlJc w:val="left"/>
      <w:pPr>
        <w:ind w:left="1080" w:hanging="360"/>
      </w:pPr>
    </w:lvl>
    <w:lvl w:ilvl="2" w:tplc="E4423308">
      <w:start w:val="1"/>
      <w:numFmt w:val="lowerRoman"/>
      <w:lvlText w:val="%3."/>
      <w:lvlJc w:val="right"/>
      <w:pPr>
        <w:ind w:left="1800" w:hanging="180"/>
      </w:pPr>
    </w:lvl>
    <w:lvl w:ilvl="3" w:tplc="22DE0B26">
      <w:start w:val="1"/>
      <w:numFmt w:val="decimal"/>
      <w:lvlText w:val="%4."/>
      <w:lvlJc w:val="left"/>
      <w:pPr>
        <w:ind w:left="2520" w:hanging="360"/>
      </w:pPr>
    </w:lvl>
    <w:lvl w:ilvl="4" w:tplc="F32470A6">
      <w:start w:val="1"/>
      <w:numFmt w:val="lowerLetter"/>
      <w:lvlText w:val="%5."/>
      <w:lvlJc w:val="left"/>
      <w:pPr>
        <w:ind w:left="3240" w:hanging="360"/>
      </w:pPr>
    </w:lvl>
    <w:lvl w:ilvl="5" w:tplc="263E7B38">
      <w:start w:val="1"/>
      <w:numFmt w:val="lowerRoman"/>
      <w:lvlText w:val="%6."/>
      <w:lvlJc w:val="right"/>
      <w:pPr>
        <w:ind w:left="3960" w:hanging="180"/>
      </w:pPr>
    </w:lvl>
    <w:lvl w:ilvl="6" w:tplc="AF18D294">
      <w:start w:val="1"/>
      <w:numFmt w:val="decimal"/>
      <w:lvlText w:val="%7."/>
      <w:lvlJc w:val="left"/>
      <w:pPr>
        <w:ind w:left="4680" w:hanging="360"/>
      </w:pPr>
    </w:lvl>
    <w:lvl w:ilvl="7" w:tplc="195C504E">
      <w:start w:val="1"/>
      <w:numFmt w:val="lowerLetter"/>
      <w:lvlText w:val="%8."/>
      <w:lvlJc w:val="left"/>
      <w:pPr>
        <w:ind w:left="5400" w:hanging="360"/>
      </w:pPr>
    </w:lvl>
    <w:lvl w:ilvl="8" w:tplc="5A0CE8B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9632C"/>
    <w:multiLevelType w:val="hybridMultilevel"/>
    <w:tmpl w:val="D0A4DDD4"/>
    <w:lvl w:ilvl="0" w:tplc="CBE00114">
      <w:start w:val="1"/>
      <w:numFmt w:val="bullet"/>
      <w:pStyle w:val="Aufzhlungszeichen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9ABE0A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DE7B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00E5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922B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C83F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900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F647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B6D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AF51355"/>
    <w:multiLevelType w:val="hybridMultilevel"/>
    <w:tmpl w:val="CD5616F4"/>
    <w:lvl w:ilvl="0" w:tplc="045EE78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B9FED6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E085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D0D5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2855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724B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0EF5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5678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1A8B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47D02"/>
    <w:multiLevelType w:val="hybridMultilevel"/>
    <w:tmpl w:val="F9DC0100"/>
    <w:lvl w:ilvl="0" w:tplc="BF2207C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0A4BB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484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BAB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84D4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2289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2E13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5CF2D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184B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C0089"/>
    <w:multiLevelType w:val="hybridMultilevel"/>
    <w:tmpl w:val="6EEA7BA6"/>
    <w:lvl w:ilvl="0" w:tplc="ED80F398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B95A2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F0AC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BC3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CA43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D88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66F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CCAF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743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EE922DB"/>
    <w:multiLevelType w:val="hybridMultilevel"/>
    <w:tmpl w:val="B8DECBEE"/>
    <w:lvl w:ilvl="0" w:tplc="FF866D9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D384C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280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A636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8EF2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FEA0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881B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B8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04D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41D28"/>
    <w:multiLevelType w:val="hybridMultilevel"/>
    <w:tmpl w:val="8E247586"/>
    <w:lvl w:ilvl="0" w:tplc="395625E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4F7001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56E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02E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492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60B4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DE0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7A02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6C4D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724D2"/>
    <w:multiLevelType w:val="hybridMultilevel"/>
    <w:tmpl w:val="B0F2B80E"/>
    <w:lvl w:ilvl="0" w:tplc="8A02F5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08CA2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D2B88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63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6C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07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26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A4F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25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4004"/>
    <w:multiLevelType w:val="hybridMultilevel"/>
    <w:tmpl w:val="54CEB9DA"/>
    <w:lvl w:ilvl="0" w:tplc="736EAA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2AEB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84D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E272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5E9A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A7D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68F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844D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988A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210A5F"/>
    <w:multiLevelType w:val="hybridMultilevel"/>
    <w:tmpl w:val="04E28B62"/>
    <w:lvl w:ilvl="0" w:tplc="CC9053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EA618C6">
      <w:start w:val="1"/>
      <w:numFmt w:val="lowerLetter"/>
      <w:lvlText w:val="%2."/>
      <w:lvlJc w:val="left"/>
      <w:pPr>
        <w:ind w:left="1080" w:hanging="360"/>
      </w:pPr>
    </w:lvl>
    <w:lvl w:ilvl="2" w:tplc="D2D8350C">
      <w:start w:val="1"/>
      <w:numFmt w:val="lowerRoman"/>
      <w:lvlText w:val="%3."/>
      <w:lvlJc w:val="right"/>
      <w:pPr>
        <w:ind w:left="1800" w:hanging="180"/>
      </w:pPr>
    </w:lvl>
    <w:lvl w:ilvl="3" w:tplc="6840C4C4">
      <w:start w:val="1"/>
      <w:numFmt w:val="decimal"/>
      <w:lvlText w:val="%4."/>
      <w:lvlJc w:val="left"/>
      <w:pPr>
        <w:ind w:left="2520" w:hanging="360"/>
      </w:pPr>
    </w:lvl>
    <w:lvl w:ilvl="4" w:tplc="094E63A2">
      <w:start w:val="1"/>
      <w:numFmt w:val="lowerLetter"/>
      <w:lvlText w:val="%5."/>
      <w:lvlJc w:val="left"/>
      <w:pPr>
        <w:ind w:left="3240" w:hanging="360"/>
      </w:pPr>
    </w:lvl>
    <w:lvl w:ilvl="5" w:tplc="AD1A70AA">
      <w:start w:val="1"/>
      <w:numFmt w:val="lowerRoman"/>
      <w:lvlText w:val="%6."/>
      <w:lvlJc w:val="right"/>
      <w:pPr>
        <w:ind w:left="3960" w:hanging="180"/>
      </w:pPr>
    </w:lvl>
    <w:lvl w:ilvl="6" w:tplc="92E00760">
      <w:start w:val="1"/>
      <w:numFmt w:val="decimal"/>
      <w:lvlText w:val="%7."/>
      <w:lvlJc w:val="left"/>
      <w:pPr>
        <w:ind w:left="4680" w:hanging="360"/>
      </w:pPr>
    </w:lvl>
    <w:lvl w:ilvl="7" w:tplc="69160A2C">
      <w:start w:val="1"/>
      <w:numFmt w:val="lowerLetter"/>
      <w:lvlText w:val="%8."/>
      <w:lvlJc w:val="left"/>
      <w:pPr>
        <w:ind w:left="5400" w:hanging="360"/>
      </w:pPr>
    </w:lvl>
    <w:lvl w:ilvl="8" w:tplc="81B0AE0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32B84"/>
    <w:multiLevelType w:val="hybridMultilevel"/>
    <w:tmpl w:val="2A521628"/>
    <w:lvl w:ilvl="0" w:tplc="674655A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40902D3E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14FC4A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3203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5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DCAB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1AD2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E7A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6686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97417"/>
    <w:multiLevelType w:val="hybridMultilevel"/>
    <w:tmpl w:val="CC2E7A3C"/>
    <w:lvl w:ilvl="0" w:tplc="F6D62AC4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  <w:lvl w:ilvl="1" w:tplc="EB329F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006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6C6E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786C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EE7E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EAAC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A8C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7A1A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C531817"/>
    <w:multiLevelType w:val="hybridMultilevel"/>
    <w:tmpl w:val="B75E1096"/>
    <w:lvl w:ilvl="0" w:tplc="B91C1DA6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  <w:lvl w:ilvl="1" w:tplc="D8EC93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8EED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CA1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78C0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4495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6AB1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E4B5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8EF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09F7928"/>
    <w:multiLevelType w:val="hybridMultilevel"/>
    <w:tmpl w:val="72163BBE"/>
    <w:lvl w:ilvl="0" w:tplc="44A861D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BA6C3F7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73C48B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7E5A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FE54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A898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52D1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8076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4E4F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0421B"/>
    <w:multiLevelType w:val="hybridMultilevel"/>
    <w:tmpl w:val="907675D6"/>
    <w:lvl w:ilvl="0" w:tplc="0038BB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B07A82">
      <w:start w:val="1"/>
      <w:numFmt w:val="lowerLetter"/>
      <w:lvlText w:val="%2."/>
      <w:lvlJc w:val="left"/>
      <w:pPr>
        <w:ind w:left="1080" w:hanging="360"/>
      </w:pPr>
    </w:lvl>
    <w:lvl w:ilvl="2" w:tplc="5A20DCF2">
      <w:start w:val="1"/>
      <w:numFmt w:val="lowerRoman"/>
      <w:lvlText w:val="%3."/>
      <w:lvlJc w:val="right"/>
      <w:pPr>
        <w:ind w:left="1800" w:hanging="180"/>
      </w:pPr>
    </w:lvl>
    <w:lvl w:ilvl="3" w:tplc="B2EEC67E">
      <w:start w:val="1"/>
      <w:numFmt w:val="decimal"/>
      <w:lvlText w:val="%4."/>
      <w:lvlJc w:val="left"/>
      <w:pPr>
        <w:ind w:left="2520" w:hanging="360"/>
      </w:pPr>
    </w:lvl>
    <w:lvl w:ilvl="4" w:tplc="8980532A">
      <w:start w:val="1"/>
      <w:numFmt w:val="lowerLetter"/>
      <w:lvlText w:val="%5."/>
      <w:lvlJc w:val="left"/>
      <w:pPr>
        <w:ind w:left="3240" w:hanging="360"/>
      </w:pPr>
    </w:lvl>
    <w:lvl w:ilvl="5" w:tplc="E0A4B3E4">
      <w:start w:val="1"/>
      <w:numFmt w:val="lowerRoman"/>
      <w:lvlText w:val="%6."/>
      <w:lvlJc w:val="right"/>
      <w:pPr>
        <w:ind w:left="3960" w:hanging="180"/>
      </w:pPr>
    </w:lvl>
    <w:lvl w:ilvl="6" w:tplc="A5F2C212">
      <w:start w:val="1"/>
      <w:numFmt w:val="decimal"/>
      <w:lvlText w:val="%7."/>
      <w:lvlJc w:val="left"/>
      <w:pPr>
        <w:ind w:left="4680" w:hanging="360"/>
      </w:pPr>
    </w:lvl>
    <w:lvl w:ilvl="7" w:tplc="E5547326">
      <w:start w:val="1"/>
      <w:numFmt w:val="lowerLetter"/>
      <w:lvlText w:val="%8."/>
      <w:lvlJc w:val="left"/>
      <w:pPr>
        <w:ind w:left="5400" w:hanging="360"/>
      </w:pPr>
    </w:lvl>
    <w:lvl w:ilvl="8" w:tplc="1046CA6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E42C8"/>
    <w:multiLevelType w:val="hybridMultilevel"/>
    <w:tmpl w:val="8660A40A"/>
    <w:lvl w:ilvl="0" w:tplc="86865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7685082">
      <w:start w:val="1"/>
      <w:numFmt w:val="lowerLetter"/>
      <w:lvlText w:val="%2."/>
      <w:lvlJc w:val="left"/>
      <w:pPr>
        <w:ind w:left="1080" w:hanging="360"/>
      </w:pPr>
    </w:lvl>
    <w:lvl w:ilvl="2" w:tplc="E6DE6224">
      <w:start w:val="1"/>
      <w:numFmt w:val="lowerRoman"/>
      <w:lvlText w:val="%3."/>
      <w:lvlJc w:val="right"/>
      <w:pPr>
        <w:ind w:left="1800" w:hanging="180"/>
      </w:pPr>
    </w:lvl>
    <w:lvl w:ilvl="3" w:tplc="9A66AA84">
      <w:start w:val="1"/>
      <w:numFmt w:val="decimal"/>
      <w:lvlText w:val="%4."/>
      <w:lvlJc w:val="left"/>
      <w:pPr>
        <w:ind w:left="2520" w:hanging="360"/>
      </w:pPr>
    </w:lvl>
    <w:lvl w:ilvl="4" w:tplc="12B062E2">
      <w:start w:val="1"/>
      <w:numFmt w:val="lowerLetter"/>
      <w:lvlText w:val="%5."/>
      <w:lvlJc w:val="left"/>
      <w:pPr>
        <w:ind w:left="3240" w:hanging="360"/>
      </w:pPr>
    </w:lvl>
    <w:lvl w:ilvl="5" w:tplc="E83E53F4">
      <w:start w:val="1"/>
      <w:numFmt w:val="lowerRoman"/>
      <w:lvlText w:val="%6."/>
      <w:lvlJc w:val="right"/>
      <w:pPr>
        <w:ind w:left="3960" w:hanging="180"/>
      </w:pPr>
    </w:lvl>
    <w:lvl w:ilvl="6" w:tplc="5230710A">
      <w:start w:val="1"/>
      <w:numFmt w:val="decimal"/>
      <w:lvlText w:val="%7."/>
      <w:lvlJc w:val="left"/>
      <w:pPr>
        <w:ind w:left="4680" w:hanging="360"/>
      </w:pPr>
    </w:lvl>
    <w:lvl w:ilvl="7" w:tplc="144038CC">
      <w:start w:val="1"/>
      <w:numFmt w:val="lowerLetter"/>
      <w:lvlText w:val="%8."/>
      <w:lvlJc w:val="left"/>
      <w:pPr>
        <w:ind w:left="5400" w:hanging="360"/>
      </w:pPr>
    </w:lvl>
    <w:lvl w:ilvl="8" w:tplc="41FE175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DE102F"/>
    <w:multiLevelType w:val="hybridMultilevel"/>
    <w:tmpl w:val="35AC5030"/>
    <w:lvl w:ilvl="0" w:tplc="B42C6DD8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7F9260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7AA2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D074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12A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D6B0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8C1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4695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F873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EEF0CB6"/>
    <w:multiLevelType w:val="hybridMultilevel"/>
    <w:tmpl w:val="BC7EAF7A"/>
    <w:lvl w:ilvl="0" w:tplc="6C3CA88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55EB2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9A4F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34DF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A886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6A9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AE9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22F5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400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13D59"/>
    <w:multiLevelType w:val="hybridMultilevel"/>
    <w:tmpl w:val="6EA87F2C"/>
    <w:lvl w:ilvl="0" w:tplc="218EB63C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  <w:lvl w:ilvl="1" w:tplc="C100C2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1E0E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4EE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4AEB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500C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285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2843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5010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65208F1"/>
    <w:multiLevelType w:val="hybridMultilevel"/>
    <w:tmpl w:val="8F46FE5C"/>
    <w:lvl w:ilvl="0" w:tplc="A6A2111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8BB551"/>
        <w:sz w:val="32"/>
        <w:szCs w:val="28"/>
      </w:rPr>
    </w:lvl>
    <w:lvl w:ilvl="1" w:tplc="223A56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439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3E3E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44D1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6893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C2C7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A2EFD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5A9B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FC4CB8"/>
    <w:multiLevelType w:val="hybridMultilevel"/>
    <w:tmpl w:val="C7E66914"/>
    <w:lvl w:ilvl="0" w:tplc="8FB0D31E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E46C8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2C08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3E0C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461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368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F050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417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203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90D375A"/>
    <w:multiLevelType w:val="hybridMultilevel"/>
    <w:tmpl w:val="50843448"/>
    <w:lvl w:ilvl="0" w:tplc="2CE23B16">
      <w:start w:val="1"/>
      <w:numFmt w:val="bullet"/>
      <w:pStyle w:val="Aufzhlungszeichen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2E2247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D201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4AAF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58F0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6E0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225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4CD6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A826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E235D1D"/>
    <w:multiLevelType w:val="hybridMultilevel"/>
    <w:tmpl w:val="CD5CCBFE"/>
    <w:lvl w:ilvl="0" w:tplc="71821FD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43C3B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281D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0075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BE57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26EE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D493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BEE1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8E44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33"/>
  </w:num>
  <w:num w:numId="5">
    <w:abstractNumId w:val="19"/>
  </w:num>
  <w:num w:numId="6">
    <w:abstractNumId w:val="8"/>
  </w:num>
  <w:num w:numId="7">
    <w:abstractNumId w:val="21"/>
  </w:num>
  <w:num w:numId="8">
    <w:abstractNumId w:val="38"/>
  </w:num>
  <w:num w:numId="9">
    <w:abstractNumId w:val="38"/>
  </w:num>
  <w:num w:numId="10">
    <w:abstractNumId w:val="5"/>
  </w:num>
  <w:num w:numId="11">
    <w:abstractNumId w:val="18"/>
  </w:num>
  <w:num w:numId="12">
    <w:abstractNumId w:val="26"/>
  </w:num>
  <w:num w:numId="13">
    <w:abstractNumId w:val="22"/>
  </w:num>
  <w:num w:numId="14">
    <w:abstractNumId w:val="12"/>
  </w:num>
  <w:num w:numId="15">
    <w:abstractNumId w:val="29"/>
  </w:num>
  <w:num w:numId="16">
    <w:abstractNumId w:val="4"/>
  </w:num>
  <w:num w:numId="17">
    <w:abstractNumId w:val="1"/>
  </w:num>
  <w:num w:numId="18">
    <w:abstractNumId w:val="0"/>
  </w:num>
  <w:num w:numId="19">
    <w:abstractNumId w:val="23"/>
  </w:num>
  <w:num w:numId="20">
    <w:abstractNumId w:val="30"/>
  </w:num>
  <w:num w:numId="21">
    <w:abstractNumId w:val="25"/>
  </w:num>
  <w:num w:numId="22">
    <w:abstractNumId w:val="31"/>
  </w:num>
  <w:num w:numId="23">
    <w:abstractNumId w:val="16"/>
  </w:num>
  <w:num w:numId="24">
    <w:abstractNumId w:val="11"/>
  </w:num>
  <w:num w:numId="25">
    <w:abstractNumId w:val="27"/>
  </w:num>
  <w:num w:numId="26">
    <w:abstractNumId w:val="6"/>
  </w:num>
  <w:num w:numId="27">
    <w:abstractNumId w:val="28"/>
  </w:num>
  <w:num w:numId="28">
    <w:abstractNumId w:val="34"/>
  </w:num>
  <w:num w:numId="29">
    <w:abstractNumId w:val="20"/>
  </w:num>
  <w:num w:numId="30">
    <w:abstractNumId w:val="32"/>
  </w:num>
  <w:num w:numId="31">
    <w:abstractNumId w:val="36"/>
  </w:num>
  <w:num w:numId="32">
    <w:abstractNumId w:val="17"/>
  </w:num>
  <w:num w:numId="33">
    <w:abstractNumId w:val="9"/>
  </w:num>
  <w:num w:numId="34">
    <w:abstractNumId w:val="37"/>
  </w:num>
  <w:num w:numId="35">
    <w:abstractNumId w:val="15"/>
  </w:num>
  <w:num w:numId="36">
    <w:abstractNumId w:val="7"/>
  </w:num>
  <w:num w:numId="37">
    <w:abstractNumId w:val="10"/>
  </w:num>
  <w:num w:numId="38">
    <w:abstractNumId w:val="13"/>
  </w:num>
  <w:num w:numId="39">
    <w:abstractNumId w:val="2"/>
  </w:num>
  <w:num w:numId="40">
    <w:abstractNumId w:val="1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22"/>
    <w:rsid w:val="00070D75"/>
    <w:rsid w:val="00137289"/>
    <w:rsid w:val="00532652"/>
    <w:rsid w:val="00584D8A"/>
    <w:rsid w:val="006446DB"/>
    <w:rsid w:val="00672092"/>
    <w:rsid w:val="00711D64"/>
    <w:rsid w:val="007E1C36"/>
    <w:rsid w:val="00C67D18"/>
    <w:rsid w:val="00CC66B5"/>
    <w:rsid w:val="00F0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6E0B"/>
  <w15:docId w15:val="{E15D4428-CFAF-4193-906E-60689E3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TabellemithellemGitternetz">
    <w:name w:val="Grid Table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2Akzent2">
    <w:name w:val="List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4Akzent2">
    <w:name w:val="List Table 4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entabelle5dunkelAkzent2">
    <w:name w:val="List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  <w:ind w:left="57" w:right="57"/>
    </w:pPr>
    <w:rPr>
      <w:color w:val="000000" w:themeColor="text1"/>
    </w:rPr>
    <w:tblPr>
      <w:tblBorders>
        <w:top w:val="single" w:sz="18" w:space="0" w:color="8BB551"/>
        <w:left w:val="single" w:sz="18" w:space="0" w:color="8BB551"/>
        <w:bottom w:val="single" w:sz="18" w:space="0" w:color="8BB551"/>
        <w:right w:val="single" w:sz="18" w:space="0" w:color="8BB551"/>
        <w:insideH w:val="single" w:sz="18" w:space="0" w:color="8BB551"/>
        <w:insideV w:val="single" w:sz="18" w:space="0" w:color="8BB551"/>
      </w:tblBorders>
    </w:tblPr>
    <w:tcPr>
      <w:shd w:val="clear" w:color="auto" w:fill="FFFFFF" w:themeFill="background1"/>
      <w:vAlign w:val="center"/>
    </w:tcPr>
    <w:tblStylePr w:type="firstCol">
      <w:rPr>
        <w:color w:val="FFFFFF" w:themeColor="background1"/>
      </w:rPr>
      <w:tblPr/>
      <w:tcPr>
        <w:shd w:val="clear" w:color="auto" w:fill="8BB551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berschrift1"/>
    <w:qFormat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-Akzent1">
    <w:name w:val="Medium Shading 1 Accent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ittlereListe1">
    <w:name w:val="Medium Lis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">
    <w:name w:val="Light Grid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Listennummer5">
    <w:name w:val="List Number 5"/>
    <w:basedOn w:val="Standard"/>
    <w:uiPriority w:val="99"/>
    <w:semiHidden/>
    <w:unhideWhenUsed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80"/>
    </w:pPr>
  </w:style>
  <w:style w:type="paragraph" w:styleId="Verzeichnis4">
    <w:name w:val="toc 4"/>
    <w:basedOn w:val="Standard"/>
    <w:next w:val="Standard"/>
    <w:uiPriority w:val="39"/>
    <w:semiHidden/>
    <w:unhideWhenUsed/>
    <w:pPr>
      <w:spacing w:after="100"/>
      <w:ind w:left="660"/>
    </w:pPr>
  </w:style>
  <w:style w:type="paragraph" w:styleId="Verzeichnis3">
    <w:name w:val="toc 3"/>
    <w:basedOn w:val="Standard"/>
    <w:next w:val="Standard"/>
    <w:uiPriority w:val="39"/>
    <w:semiHidden/>
    <w:unhideWhenUsed/>
    <w:pPr>
      <w:spacing w:after="100"/>
      <w:ind w:left="440"/>
    </w:pPr>
  </w:style>
  <w:style w:type="paragraph" w:styleId="Verzeichnis2">
    <w:name w:val="toc 2"/>
    <w:basedOn w:val="Standard"/>
    <w:next w:val="Standard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Standard"/>
    <w:qFormat/>
    <w:pPr>
      <w:spacing w:after="0" w:line="276" w:lineRule="auto"/>
    </w:pPr>
    <w:rPr>
      <w:rFonts w:ascii="Century Gothic" w:hAnsi="Century Gothic"/>
      <w:b/>
      <w:iCs/>
      <w:color w:val="8BB551"/>
      <w:sz w:val="28"/>
      <w:szCs w:val="40"/>
    </w:rPr>
  </w:style>
  <w:style w:type="paragraph" w:customStyle="1" w:styleId="ZPBFlietext">
    <w:name w:val="ZPB Fließtext"/>
    <w:basedOn w:val="Standard"/>
    <w:qFormat/>
    <w:pPr>
      <w:spacing w:after="0" w:line="276" w:lineRule="auto"/>
    </w:pPr>
    <w:rPr>
      <w:rFonts w:ascii="Century Gothic" w:hAnsi="Century Gothic"/>
      <w:iCs/>
      <w:sz w:val="20"/>
      <w:szCs w:val="24"/>
    </w:rPr>
  </w:style>
  <w:style w:type="paragraph" w:customStyle="1" w:styleId="ZPBFlietextbold">
    <w:name w:val="ZPB Fließtext bold"/>
    <w:basedOn w:val="ZPBFlietext"/>
    <w:qFormat/>
    <w:rPr>
      <w:b/>
      <w:bCs/>
    </w:rPr>
  </w:style>
  <w:style w:type="paragraph" w:customStyle="1" w:styleId="ZPBBulletpoints">
    <w:name w:val="ZPB  Bullet points"/>
    <w:basedOn w:val="ZPBFlietext"/>
    <w:qFormat/>
    <w:pPr>
      <w:numPr>
        <w:numId w:val="40"/>
      </w:numPr>
    </w:pPr>
  </w:style>
  <w:style w:type="paragraph" w:customStyle="1" w:styleId="ZPBTabelleboldwei">
    <w:name w:val="ZPB Tabelle bold weiß"/>
    <w:basedOn w:val="ZPBFlietext"/>
    <w:qFormat/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96094-55F3-4535-8CC1-E066B5E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Dittgen, Michell</cp:lastModifiedBy>
  <cp:revision>7</cp:revision>
  <dcterms:created xsi:type="dcterms:W3CDTF">2022-02-12T13:45:00Z</dcterms:created>
  <dcterms:modified xsi:type="dcterms:W3CDTF">2022-03-03T12:51:00Z</dcterms:modified>
</cp:coreProperties>
</file>